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01569C55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8F728E">
              <w:rPr>
                <w:rFonts w:asciiTheme="minorHAnsi" w:hAnsiTheme="minorHAnsi"/>
                <w:sz w:val="24"/>
              </w:rPr>
              <w:t>21</w:t>
            </w:r>
            <w:r>
              <w:rPr>
                <w:rFonts w:asciiTheme="minorHAnsi" w:hAnsiTheme="minorHAnsi"/>
                <w:sz w:val="24"/>
              </w:rPr>
              <w:t>/</w:t>
            </w:r>
            <w:r w:rsidR="002D38EC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1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2D38EC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8F728E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.</w:t>
            </w:r>
            <w:r w:rsidR="008B2591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ADD11CB" w14:textId="12436E0E" w:rsidR="003166A4" w:rsidRDefault="00AE433B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Bkhetan</w:t>
            </w:r>
            <w:proofErr w:type="spellEnd"/>
            <w:r w:rsidR="002D38EC">
              <w:rPr>
                <w:rFonts w:asciiTheme="minorHAnsi" w:hAnsiTheme="minorHAnsi"/>
                <w:sz w:val="24"/>
                <w:lang w:eastAsia="zh-CN"/>
              </w:rPr>
              <w:t xml:space="preserve"> (12.00 – 12.30)</w:t>
            </w:r>
          </w:p>
          <w:p w14:paraId="7A8C4784" w14:textId="2A81385A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eam Member: </w:t>
            </w:r>
            <w:r w:rsidR="00805DB5">
              <w:rPr>
                <w:rFonts w:asciiTheme="minorHAnsi" w:hAnsiTheme="minorHAnsi"/>
                <w:sz w:val="24"/>
              </w:rPr>
              <w:t>Andrew Stringer</w:t>
            </w:r>
            <w:r w:rsidR="0021799A">
              <w:rPr>
                <w:rFonts w:asciiTheme="minorHAnsi" w:hAnsiTheme="minorHAnsi"/>
                <w:sz w:val="24"/>
              </w:rPr>
              <w:t xml:space="preserve"> </w:t>
            </w:r>
            <w:r w:rsidR="0021799A"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 w:rsidR="0021799A">
              <w:rPr>
                <w:rFonts w:asciiTheme="minorHAnsi" w:hAnsiTheme="minorHAnsi"/>
                <w:sz w:val="24"/>
                <w:lang w:eastAsia="zh-CN"/>
              </w:rPr>
              <w:t>13.50-14.30)</w:t>
            </w:r>
            <w:r w:rsidR="00805DB5">
              <w:rPr>
                <w:rFonts w:asciiTheme="minorHAnsi" w:hAnsiTheme="minorHAnsi"/>
                <w:sz w:val="24"/>
              </w:rPr>
              <w:t xml:space="preserve">,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21799A" w14:paraId="70B68F6D" w14:textId="77777777" w:rsidTr="0096767D">
        <w:tc>
          <w:tcPr>
            <w:tcW w:w="6091" w:type="dxa"/>
          </w:tcPr>
          <w:p w14:paraId="22B2005C" w14:textId="4D3FFD56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odel Selection - Machine Learning</w:t>
            </w:r>
          </w:p>
        </w:tc>
        <w:tc>
          <w:tcPr>
            <w:tcW w:w="1767" w:type="dxa"/>
          </w:tcPr>
          <w:p w14:paraId="21C49C72" w14:textId="6C8CD029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Li &amp; Chao Jia</w:t>
            </w:r>
          </w:p>
        </w:tc>
        <w:tc>
          <w:tcPr>
            <w:tcW w:w="1768" w:type="dxa"/>
          </w:tcPr>
          <w:p w14:paraId="0EB27EC9" w14:textId="77777777" w:rsidR="0021799A" w:rsidRDefault="0021799A" w:rsidP="0021799A">
            <w:pPr>
              <w:rPr>
                <w:rFonts w:asciiTheme="minorHAnsi" w:hAnsiTheme="minorHAnsi"/>
                <w:sz w:val="24"/>
              </w:rPr>
            </w:pPr>
          </w:p>
        </w:tc>
      </w:tr>
      <w:tr w:rsidR="0021799A" w14:paraId="515C2154" w14:textId="77777777" w:rsidTr="0096767D">
        <w:tc>
          <w:tcPr>
            <w:tcW w:w="6091" w:type="dxa"/>
          </w:tcPr>
          <w:p w14:paraId="467F656B" w14:textId="711AB58B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odel Selection - Linear Regression</w:t>
            </w:r>
          </w:p>
        </w:tc>
        <w:tc>
          <w:tcPr>
            <w:tcW w:w="1767" w:type="dxa"/>
          </w:tcPr>
          <w:p w14:paraId="206285A0" w14:textId="28B3910E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rew Stringer</w:t>
            </w:r>
          </w:p>
        </w:tc>
        <w:tc>
          <w:tcPr>
            <w:tcW w:w="1768" w:type="dxa"/>
          </w:tcPr>
          <w:p w14:paraId="7EAD1719" w14:textId="77777777" w:rsidR="0021799A" w:rsidRDefault="0021799A" w:rsidP="0021799A">
            <w:pPr>
              <w:rPr>
                <w:rFonts w:asciiTheme="minorHAnsi" w:hAnsiTheme="minorHAnsi"/>
                <w:sz w:val="24"/>
              </w:rPr>
            </w:pPr>
          </w:p>
        </w:tc>
      </w:tr>
      <w:tr w:rsidR="0021799A" w14:paraId="44E79BC8" w14:textId="77777777" w:rsidTr="0096767D">
        <w:tc>
          <w:tcPr>
            <w:tcW w:w="6091" w:type="dxa"/>
          </w:tcPr>
          <w:p w14:paraId="060CDCAD" w14:textId="05BCE9BD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Review - Agriculture</w:t>
            </w:r>
          </w:p>
        </w:tc>
        <w:tc>
          <w:tcPr>
            <w:tcW w:w="1767" w:type="dxa"/>
          </w:tcPr>
          <w:p w14:paraId="367A940B" w14:textId="3B5FAA63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 Wei</w:t>
            </w:r>
          </w:p>
        </w:tc>
        <w:tc>
          <w:tcPr>
            <w:tcW w:w="1768" w:type="dxa"/>
          </w:tcPr>
          <w:p w14:paraId="178E3082" w14:textId="77777777" w:rsidR="0021799A" w:rsidRDefault="0021799A" w:rsidP="0021799A">
            <w:pPr>
              <w:rPr>
                <w:rFonts w:asciiTheme="minorHAnsi" w:hAnsiTheme="minorHAnsi"/>
                <w:sz w:val="24"/>
              </w:rPr>
            </w:pPr>
          </w:p>
        </w:tc>
      </w:tr>
      <w:tr w:rsidR="0021799A" w14:paraId="3986662C" w14:textId="77777777" w:rsidTr="0096767D">
        <w:tc>
          <w:tcPr>
            <w:tcW w:w="6091" w:type="dxa"/>
          </w:tcPr>
          <w:p w14:paraId="20467C43" w14:textId="601870AE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Review - Energy</w:t>
            </w:r>
          </w:p>
        </w:tc>
        <w:tc>
          <w:tcPr>
            <w:tcW w:w="1767" w:type="dxa"/>
          </w:tcPr>
          <w:p w14:paraId="4B19E04B" w14:textId="24A79F73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rew Stringer</w:t>
            </w:r>
          </w:p>
        </w:tc>
        <w:tc>
          <w:tcPr>
            <w:tcW w:w="1768" w:type="dxa"/>
          </w:tcPr>
          <w:p w14:paraId="3ABE81CD" w14:textId="77777777" w:rsidR="0021799A" w:rsidRDefault="0021799A" w:rsidP="0021799A">
            <w:pPr>
              <w:rPr>
                <w:rFonts w:asciiTheme="minorHAnsi" w:hAnsiTheme="minorHAnsi"/>
                <w:sz w:val="24"/>
              </w:rPr>
            </w:pPr>
          </w:p>
        </w:tc>
      </w:tr>
      <w:tr w:rsidR="0021799A" w14:paraId="47796DB8" w14:textId="77777777" w:rsidTr="0096767D">
        <w:tc>
          <w:tcPr>
            <w:tcW w:w="6091" w:type="dxa"/>
          </w:tcPr>
          <w:p w14:paraId="173A9BDE" w14:textId="4D9CC941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Review - Tourism</w:t>
            </w:r>
          </w:p>
        </w:tc>
        <w:tc>
          <w:tcPr>
            <w:tcW w:w="1767" w:type="dxa"/>
          </w:tcPr>
          <w:p w14:paraId="3E7A495F" w14:textId="12E1B196" w:rsidR="0021799A" w:rsidRDefault="0021799A" w:rsidP="002179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 Jia</w:t>
            </w:r>
          </w:p>
        </w:tc>
        <w:tc>
          <w:tcPr>
            <w:tcW w:w="1768" w:type="dxa"/>
          </w:tcPr>
          <w:p w14:paraId="745DA46A" w14:textId="77777777" w:rsidR="0021799A" w:rsidRDefault="0021799A" w:rsidP="0021799A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16717" w:type="dxa"/>
        <w:tblLook w:val="04A0" w:firstRow="1" w:lastRow="0" w:firstColumn="1" w:lastColumn="0" w:noHBand="0" w:noVBand="1"/>
      </w:tblPr>
      <w:tblGrid>
        <w:gridCol w:w="5665"/>
        <w:gridCol w:w="11052"/>
      </w:tblGrid>
      <w:tr w:rsidR="003E04E3" w:rsidRPr="00982A93" w14:paraId="3FA4A251" w14:textId="77777777" w:rsidTr="00AC76BD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110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AC76BD">
        <w:tc>
          <w:tcPr>
            <w:tcW w:w="5665" w:type="dxa"/>
          </w:tcPr>
          <w:p w14:paraId="157918D3" w14:textId="1EF82222" w:rsidR="00E54696" w:rsidRDefault="00626FF4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at is the real Question? (Relationship or Prediction)</w:t>
            </w:r>
          </w:p>
        </w:tc>
        <w:tc>
          <w:tcPr>
            <w:tcW w:w="11052" w:type="dxa"/>
          </w:tcPr>
          <w:p w14:paraId="61BA1045" w14:textId="4FBA4449" w:rsidR="00E54696" w:rsidRDefault="00626FF4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irm with the client on 22/4 Meeting</w:t>
            </w:r>
          </w:p>
        </w:tc>
      </w:tr>
      <w:tr w:rsidR="00E54696" w14:paraId="61CF491F" w14:textId="77777777" w:rsidTr="00AC76BD">
        <w:tc>
          <w:tcPr>
            <w:tcW w:w="5665" w:type="dxa"/>
          </w:tcPr>
          <w:p w14:paraId="54C55916" w14:textId="77777777" w:rsidR="00DA2CD3" w:rsidRDefault="00207609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f Prediction:</w:t>
            </w:r>
          </w:p>
          <w:p w14:paraId="0863889D" w14:textId="7D432330" w:rsidR="00F76973" w:rsidRPr="00E42592" w:rsidRDefault="00F76973" w:rsidP="00E42592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1052" w:type="dxa"/>
          </w:tcPr>
          <w:p w14:paraId="3F897BDA" w14:textId="1F67261B" w:rsidR="00E42592" w:rsidRPr="000C7AF7" w:rsidRDefault="00E42592" w:rsidP="00E42592">
            <w:pPr>
              <w:pStyle w:val="ListParagraph"/>
              <w:numPr>
                <w:ilvl w:val="0"/>
                <w:numId w:val="45"/>
              </w:num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The figure and ind</w:t>
            </w:r>
            <w:r w:rsidRPr="000C7AF7">
              <w:rPr>
                <w:rFonts w:asciiTheme="minorHAnsi" w:hAnsiTheme="minorHAnsi"/>
                <w:sz w:val="24"/>
                <w:lang w:eastAsia="zh-CN"/>
              </w:rPr>
              <w:t xml:space="preserve">ex which can be </w:t>
            </w:r>
            <w:r w:rsidR="00AC76BD" w:rsidRPr="000C7AF7">
              <w:rPr>
                <w:rFonts w:asciiTheme="minorHAnsi" w:hAnsiTheme="minorHAnsi"/>
                <w:sz w:val="24"/>
                <w:lang w:eastAsia="zh-CN"/>
              </w:rPr>
              <w:t>quantified.</w:t>
            </w:r>
          </w:p>
          <w:p w14:paraId="1861353C" w14:textId="77777777" w:rsidR="00E42592" w:rsidRDefault="00E42592" w:rsidP="00E42592">
            <w:pPr>
              <w:pStyle w:val="ListParagraph"/>
              <w:numPr>
                <w:ilvl w:val="0"/>
                <w:numId w:val="45"/>
              </w:num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limate (bushfire, earthquake, temperature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etc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>)</w:t>
            </w:r>
          </w:p>
          <w:p w14:paraId="64440CDF" w14:textId="77777777" w:rsidR="00E42592" w:rsidRDefault="00E42592" w:rsidP="00E42592">
            <w:pPr>
              <w:pStyle w:val="ListParagraph"/>
              <w:numPr>
                <w:ilvl w:val="0"/>
                <w:numId w:val="45"/>
              </w:num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ndustry (find companies based on geo information, use share price, earning per share, profit instead of industry index)</w:t>
            </w:r>
          </w:p>
          <w:p w14:paraId="6D7CA4E8" w14:textId="21AEAB31" w:rsidR="00E54696" w:rsidRDefault="00E42592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ethod: time series (tradition but efficient)</w:t>
            </w:r>
          </w:p>
        </w:tc>
      </w:tr>
      <w:tr w:rsidR="003E04E3" w14:paraId="5BC289DD" w14:textId="77777777" w:rsidTr="00AC76BD">
        <w:trPr>
          <w:trHeight w:val="404"/>
        </w:trPr>
        <w:tc>
          <w:tcPr>
            <w:tcW w:w="5665" w:type="dxa"/>
          </w:tcPr>
          <w:p w14:paraId="3E966D8D" w14:textId="6A9C2337" w:rsidR="00E42592" w:rsidRDefault="00E4259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f relationship: </w:t>
            </w:r>
          </w:p>
          <w:p w14:paraId="7755F7F5" w14:textId="16A121B2" w:rsidR="00C02332" w:rsidRDefault="00C0233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</w:p>
          <w:p w14:paraId="0B007898" w14:textId="53E0EFA2" w:rsidR="00E42592" w:rsidRPr="00E42592" w:rsidRDefault="00E42592" w:rsidP="00E42592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1052" w:type="dxa"/>
          </w:tcPr>
          <w:p w14:paraId="7CFE2D9D" w14:textId="77777777" w:rsidR="00E42592" w:rsidRDefault="00E42592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ggested by Ziad</w:t>
            </w:r>
          </w:p>
          <w:p w14:paraId="161A2B2A" w14:textId="0704B124" w:rsidR="0044701E" w:rsidRDefault="00D7048D" w:rsidP="00E4259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llect data</w:t>
            </w:r>
            <w:r w:rsidR="005951A1">
              <w:rPr>
                <w:rFonts w:asciiTheme="minorHAnsi" w:hAnsiTheme="minorHAnsi"/>
                <w:sz w:val="24"/>
              </w:rPr>
              <w:t xml:space="preserve"> (history and current)</w:t>
            </w:r>
          </w:p>
          <w:p w14:paraId="4DEC0811" w14:textId="55E125B3" w:rsidR="005951A1" w:rsidRDefault="00AC76BD" w:rsidP="00E4259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t more</w:t>
            </w:r>
            <w:r w:rsidR="005951A1">
              <w:rPr>
                <w:rFonts w:asciiTheme="minorHAnsi" w:hAnsiTheme="minorHAnsi"/>
                <w:sz w:val="24"/>
              </w:rPr>
              <w:t xml:space="preserve"> details and information about companies and industries</w:t>
            </w:r>
          </w:p>
          <w:p w14:paraId="34399134" w14:textId="77777777" w:rsidR="00D05F23" w:rsidRDefault="00D05F23" w:rsidP="00E4259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ick one or more</w:t>
            </w:r>
          </w:p>
          <w:p w14:paraId="120AFFEC" w14:textId="77777777" w:rsidR="00D05F23" w:rsidRDefault="00D05F23" w:rsidP="004B3D2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 correlation assessment to see if there is correlation</w:t>
            </w:r>
          </w:p>
          <w:p w14:paraId="27502A46" w14:textId="77777777" w:rsidR="004B3D26" w:rsidRDefault="004B3D26" w:rsidP="004B3D26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clusion is based on </w:t>
            </w:r>
            <w:r w:rsidR="00BD656E">
              <w:rPr>
                <w:rFonts w:asciiTheme="minorHAnsi" w:hAnsiTheme="minorHAnsi"/>
                <w:sz w:val="24"/>
              </w:rPr>
              <w:t>data and scientific approach not knowledge and previous experienc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41145638" w14:textId="77777777" w:rsidR="003C2507" w:rsidRDefault="003C2507" w:rsidP="003C2507">
            <w:pPr>
              <w:ind w:left="413"/>
              <w:rPr>
                <w:rFonts w:asciiTheme="minorHAnsi" w:hAnsiTheme="minorHAnsi"/>
                <w:sz w:val="24"/>
              </w:rPr>
            </w:pPr>
          </w:p>
          <w:p w14:paraId="056302A8" w14:textId="77777777" w:rsidR="003C2507" w:rsidRDefault="003C2507" w:rsidP="003C2507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xt step preparation</w:t>
            </w:r>
          </w:p>
          <w:p w14:paraId="1C62C5CE" w14:textId="7F67BEE8" w:rsidR="003C2507" w:rsidRDefault="00FD7F8B" w:rsidP="003C250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d some solutions and methodologies</w:t>
            </w:r>
            <w:r w:rsidR="0068633C">
              <w:rPr>
                <w:rFonts w:asciiTheme="minorHAnsi" w:hAnsiTheme="minorHAnsi"/>
                <w:sz w:val="24"/>
              </w:rPr>
              <w:t xml:space="preserve"> (no need to specify the relationship)</w:t>
            </w:r>
          </w:p>
          <w:p w14:paraId="1EAD52F9" w14:textId="77777777" w:rsidR="00FD7F8B" w:rsidRDefault="00FD7F8B" w:rsidP="003C2507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e how other people approach </w:t>
            </w:r>
            <w:r w:rsidR="00054BF0">
              <w:rPr>
                <w:rFonts w:asciiTheme="minorHAnsi" w:hAnsiTheme="minorHAnsi"/>
                <w:sz w:val="24"/>
              </w:rPr>
              <w:t>a</w:t>
            </w:r>
            <w:r>
              <w:rPr>
                <w:rFonts w:asciiTheme="minorHAnsi" w:hAnsiTheme="minorHAnsi"/>
                <w:sz w:val="24"/>
              </w:rPr>
              <w:t xml:space="preserve"> relation</w:t>
            </w:r>
          </w:p>
          <w:p w14:paraId="33EC004B" w14:textId="77777777" w:rsidR="00731466" w:rsidRDefault="00731466" w:rsidP="0064573E">
            <w:pPr>
              <w:ind w:left="360"/>
              <w:rPr>
                <w:rFonts w:asciiTheme="minorHAnsi" w:hAnsiTheme="minorHAnsi"/>
                <w:sz w:val="24"/>
              </w:rPr>
            </w:pPr>
          </w:p>
          <w:p w14:paraId="6D26A4B4" w14:textId="77777777" w:rsidR="0064573E" w:rsidRDefault="0064573E" w:rsidP="0064573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ome hints, </w:t>
            </w:r>
            <w:proofErr w:type="gramStart"/>
            <w:r>
              <w:rPr>
                <w:rFonts w:asciiTheme="minorHAnsi" w:hAnsiTheme="minorHAnsi"/>
                <w:sz w:val="24"/>
              </w:rPr>
              <w:t>tip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or examples:</w:t>
            </w:r>
          </w:p>
          <w:p w14:paraId="5AD4C161" w14:textId="11F78FA5" w:rsidR="0064573E" w:rsidRDefault="0064573E" w:rsidP="0064573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acts of corporate performa</w:t>
            </w:r>
            <w:r w:rsidR="00415FF8">
              <w:rPr>
                <w:rFonts w:asciiTheme="minorHAnsi" w:hAnsiTheme="minorHAnsi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ce</w:t>
            </w:r>
          </w:p>
          <w:p w14:paraId="1842CA1F" w14:textId="77777777" w:rsidR="0064573E" w:rsidRDefault="00415FF8" w:rsidP="0064573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ume they influence each other</w:t>
            </w:r>
          </w:p>
          <w:p w14:paraId="5C538C5A" w14:textId="77777777" w:rsidR="00415FF8" w:rsidRDefault="00456C98" w:rsidP="0064573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data to show the association</w:t>
            </w:r>
          </w:p>
          <w:p w14:paraId="2CAD8E65" w14:textId="77777777" w:rsidR="00456C98" w:rsidRDefault="009054A9" w:rsidP="0064573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How to interpret the findings </w:t>
            </w:r>
          </w:p>
          <w:p w14:paraId="2C1F1338" w14:textId="26DF0610" w:rsidR="009054A9" w:rsidRPr="0064573E" w:rsidRDefault="009054A9" w:rsidP="0064573E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ow strong the relationship is</w:t>
            </w:r>
          </w:p>
        </w:tc>
      </w:tr>
      <w:tr w:rsidR="003E04E3" w14:paraId="77AF5E77" w14:textId="77777777" w:rsidTr="00AC76BD">
        <w:tc>
          <w:tcPr>
            <w:tcW w:w="5665" w:type="dxa"/>
          </w:tcPr>
          <w:p w14:paraId="33DE139A" w14:textId="1F8BFF07" w:rsidR="004F7FAF" w:rsidRDefault="009054A9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ue data</w:t>
            </w:r>
          </w:p>
        </w:tc>
        <w:tc>
          <w:tcPr>
            <w:tcW w:w="11052" w:type="dxa"/>
          </w:tcPr>
          <w:p w14:paraId="69A2D023" w14:textId="65959ECB" w:rsidR="003E04E3" w:rsidRDefault="00FB08D8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Start to do the report and presentation on 13/5</w:t>
            </w:r>
            <w:r w:rsidR="00DF61E6">
              <w:rPr>
                <w:rFonts w:asciiTheme="minorHAnsi" w:hAnsiTheme="minorHAnsi"/>
                <w:sz w:val="24"/>
                <w:lang w:eastAsia="zh-CN"/>
              </w:rPr>
              <w:t xml:space="preserve"> (3 weeks left)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7545F842" w14:textId="08ABEE3C" w:rsidR="004F7FAF" w:rsidRDefault="00DF61E6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/>
                <w:sz w:val="24"/>
                <w:lang w:eastAsia="zh-CN"/>
              </w:rPr>
              <w:t>Confirm the details about the question</w:t>
            </w:r>
            <w:r w:rsidR="004E758D">
              <w:rPr>
                <w:rFonts w:asciiTheme="minorHAnsi" w:hAnsiTheme="minorHAnsi"/>
                <w:sz w:val="24"/>
                <w:lang w:eastAsia="zh-CN"/>
              </w:rPr>
              <w:t xml:space="preserve"> with the client</w:t>
            </w:r>
          </w:p>
          <w:p w14:paraId="67C1CB4C" w14:textId="77777777" w:rsidR="00DF61E6" w:rsidRDefault="001655D0" w:rsidP="00DF61E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Relationship or Prediction</w:t>
            </w:r>
          </w:p>
          <w:p w14:paraId="669C5E15" w14:textId="77777777" w:rsidR="001655D0" w:rsidRDefault="001655D0" w:rsidP="00DF61E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Explain the 3</w:t>
            </w:r>
            <w:r w:rsidRPr="001655D0">
              <w:rPr>
                <w:rFonts w:asciiTheme="minorHAnsi" w:hAnsiTheme="minorHAnsi"/>
                <w:sz w:val="24"/>
                <w:vertAlign w:val="superscript"/>
                <w:lang w:eastAsia="zh-CN"/>
              </w:rPr>
              <w:t>r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agraph in brief</w:t>
            </w:r>
          </w:p>
          <w:p w14:paraId="65492A79" w14:textId="77777777" w:rsidR="001655D0" w:rsidRDefault="006E132F" w:rsidP="00DF61E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ocus on long term or short term</w:t>
            </w:r>
          </w:p>
          <w:p w14:paraId="28B42A7C" w14:textId="7DF7804B" w:rsidR="006E132F" w:rsidRDefault="006E132F" w:rsidP="00DF61E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Is there any industry </w:t>
            </w:r>
            <w:r w:rsidR="00807491">
              <w:rPr>
                <w:rFonts w:asciiTheme="minorHAnsi" w:hAnsiTheme="minorHAnsi"/>
                <w:sz w:val="24"/>
                <w:lang w:eastAsia="zh-CN"/>
              </w:rPr>
              <w:t>preference?</w:t>
            </w:r>
          </w:p>
          <w:p w14:paraId="4A36D4E0" w14:textId="4F393F28" w:rsidR="006E132F" w:rsidRPr="00DF61E6" w:rsidRDefault="004E758D" w:rsidP="00DF61E6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ethodology measurement</w:t>
            </w:r>
          </w:p>
        </w:tc>
        <w:tc>
          <w:tcPr>
            <w:tcW w:w="1767" w:type="dxa"/>
          </w:tcPr>
          <w:p w14:paraId="349173A3" w14:textId="208B43F6" w:rsidR="00982A93" w:rsidRDefault="004E758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46091FC1" w:rsidR="00982A93" w:rsidRDefault="004E758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/4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507F687" w:rsidR="006A7932" w:rsidRDefault="005820B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="004E758D">
              <w:rPr>
                <w:rFonts w:asciiTheme="minorHAnsi" w:hAnsiTheme="minorHAnsi"/>
                <w:sz w:val="24"/>
              </w:rPr>
              <w:t>2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036D54">
              <w:rPr>
                <w:rFonts w:asciiTheme="minorHAnsi" w:hAnsiTheme="minorHAnsi"/>
                <w:sz w:val="24"/>
              </w:rPr>
              <w:t>4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00316F">
              <w:rPr>
                <w:rFonts w:asciiTheme="minorHAnsi" w:hAnsiTheme="minorHAnsi"/>
                <w:sz w:val="24"/>
              </w:rPr>
              <w:t>14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3198" w14:textId="77777777" w:rsidR="00C1421C" w:rsidRDefault="00C1421C">
      <w:r>
        <w:separator/>
      </w:r>
    </w:p>
  </w:endnote>
  <w:endnote w:type="continuationSeparator" w:id="0">
    <w:p w14:paraId="6B53F674" w14:textId="77777777" w:rsidR="00C1421C" w:rsidRDefault="00C1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9B4F8" w14:textId="77777777" w:rsidR="00C1421C" w:rsidRDefault="00C1421C">
      <w:r>
        <w:separator/>
      </w:r>
    </w:p>
  </w:footnote>
  <w:footnote w:type="continuationSeparator" w:id="0">
    <w:p w14:paraId="660F550D" w14:textId="77777777" w:rsidR="00C1421C" w:rsidRDefault="00C1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4125335"/>
    <w:multiLevelType w:val="hybridMultilevel"/>
    <w:tmpl w:val="A92469D6"/>
    <w:lvl w:ilvl="0" w:tplc="7B48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11A47"/>
    <w:multiLevelType w:val="hybridMultilevel"/>
    <w:tmpl w:val="8612E6FA"/>
    <w:lvl w:ilvl="0" w:tplc="7B48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F700AE"/>
    <w:multiLevelType w:val="hybridMultilevel"/>
    <w:tmpl w:val="6B9A7B6A"/>
    <w:lvl w:ilvl="0" w:tplc="7B48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83F77"/>
    <w:multiLevelType w:val="hybridMultilevel"/>
    <w:tmpl w:val="CFD81CC2"/>
    <w:lvl w:ilvl="0" w:tplc="7B48015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6967BD"/>
    <w:multiLevelType w:val="hybridMultilevel"/>
    <w:tmpl w:val="06CC254C"/>
    <w:lvl w:ilvl="0" w:tplc="7B48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6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7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ADE"/>
    <w:multiLevelType w:val="hybridMultilevel"/>
    <w:tmpl w:val="11F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737B4"/>
    <w:multiLevelType w:val="hybridMultilevel"/>
    <w:tmpl w:val="BCB4D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887901"/>
    <w:multiLevelType w:val="hybridMultilevel"/>
    <w:tmpl w:val="BD1C8500"/>
    <w:lvl w:ilvl="0" w:tplc="7B48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40"/>
  </w:num>
  <w:num w:numId="4">
    <w:abstractNumId w:val="37"/>
  </w:num>
  <w:num w:numId="5">
    <w:abstractNumId w:val="21"/>
  </w:num>
  <w:num w:numId="6">
    <w:abstractNumId w:val="36"/>
  </w:num>
  <w:num w:numId="7">
    <w:abstractNumId w:val="11"/>
  </w:num>
  <w:num w:numId="8">
    <w:abstractNumId w:val="47"/>
  </w:num>
  <w:num w:numId="9">
    <w:abstractNumId w:val="29"/>
  </w:num>
  <w:num w:numId="10">
    <w:abstractNumId w:val="3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38"/>
  </w:num>
  <w:num w:numId="24">
    <w:abstractNumId w:val="20"/>
  </w:num>
  <w:num w:numId="25">
    <w:abstractNumId w:val="26"/>
  </w:num>
  <w:num w:numId="26">
    <w:abstractNumId w:val="33"/>
  </w:num>
  <w:num w:numId="27">
    <w:abstractNumId w:val="17"/>
  </w:num>
  <w:num w:numId="28">
    <w:abstractNumId w:val="32"/>
  </w:num>
  <w:num w:numId="29">
    <w:abstractNumId w:val="48"/>
  </w:num>
  <w:num w:numId="30">
    <w:abstractNumId w:val="27"/>
  </w:num>
  <w:num w:numId="31">
    <w:abstractNumId w:val="34"/>
  </w:num>
  <w:num w:numId="32">
    <w:abstractNumId w:val="39"/>
  </w:num>
  <w:num w:numId="33">
    <w:abstractNumId w:val="14"/>
  </w:num>
  <w:num w:numId="34">
    <w:abstractNumId w:val="25"/>
  </w:num>
  <w:num w:numId="35">
    <w:abstractNumId w:val="18"/>
  </w:num>
  <w:num w:numId="36">
    <w:abstractNumId w:val="45"/>
  </w:num>
  <w:num w:numId="37">
    <w:abstractNumId w:val="43"/>
  </w:num>
  <w:num w:numId="38">
    <w:abstractNumId w:val="31"/>
  </w:num>
  <w:num w:numId="39">
    <w:abstractNumId w:val="13"/>
  </w:num>
  <w:num w:numId="40">
    <w:abstractNumId w:val="23"/>
  </w:num>
  <w:num w:numId="41">
    <w:abstractNumId w:val="19"/>
  </w:num>
  <w:num w:numId="42">
    <w:abstractNumId w:val="41"/>
  </w:num>
  <w:num w:numId="43">
    <w:abstractNumId w:val="44"/>
  </w:num>
  <w:num w:numId="44">
    <w:abstractNumId w:val="42"/>
  </w:num>
  <w:num w:numId="45">
    <w:abstractNumId w:val="22"/>
  </w:num>
  <w:num w:numId="46">
    <w:abstractNumId w:val="12"/>
  </w:num>
  <w:num w:numId="47">
    <w:abstractNumId w:val="24"/>
  </w:num>
  <w:num w:numId="48">
    <w:abstractNumId w:val="28"/>
  </w:num>
  <w:num w:numId="49">
    <w:abstractNumId w:val="4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doNotDisplayPageBoundarie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72A79"/>
    <w:rsid w:val="00075440"/>
    <w:rsid w:val="00075C56"/>
    <w:rsid w:val="00081F2D"/>
    <w:rsid w:val="00086015"/>
    <w:rsid w:val="000C524B"/>
    <w:rsid w:val="000C7AF7"/>
    <w:rsid w:val="000E1731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C7D39"/>
    <w:rsid w:val="001D5DBE"/>
    <w:rsid w:val="001D7117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95493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58E0"/>
    <w:rsid w:val="0051080F"/>
    <w:rsid w:val="0052460C"/>
    <w:rsid w:val="0053413E"/>
    <w:rsid w:val="00572769"/>
    <w:rsid w:val="00574141"/>
    <w:rsid w:val="005805E7"/>
    <w:rsid w:val="005820BD"/>
    <w:rsid w:val="00585BDA"/>
    <w:rsid w:val="005951A1"/>
    <w:rsid w:val="00597E0D"/>
    <w:rsid w:val="005A1315"/>
    <w:rsid w:val="005A1907"/>
    <w:rsid w:val="005B4DB2"/>
    <w:rsid w:val="005B74B6"/>
    <w:rsid w:val="005C321A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3A87"/>
    <w:rsid w:val="006E132F"/>
    <w:rsid w:val="006E4297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07491"/>
    <w:rsid w:val="008153E5"/>
    <w:rsid w:val="00826982"/>
    <w:rsid w:val="00837B25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C76BD"/>
    <w:rsid w:val="00AD63FC"/>
    <w:rsid w:val="00AE14AA"/>
    <w:rsid w:val="00AE433B"/>
    <w:rsid w:val="00AF2549"/>
    <w:rsid w:val="00AF585C"/>
    <w:rsid w:val="00B213C3"/>
    <w:rsid w:val="00B24065"/>
    <w:rsid w:val="00B241DC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C0686"/>
    <w:rsid w:val="00BD656E"/>
    <w:rsid w:val="00BD6D5E"/>
    <w:rsid w:val="00BF187E"/>
    <w:rsid w:val="00C02332"/>
    <w:rsid w:val="00C1421C"/>
    <w:rsid w:val="00C26703"/>
    <w:rsid w:val="00C369C7"/>
    <w:rsid w:val="00C420AD"/>
    <w:rsid w:val="00C44AD8"/>
    <w:rsid w:val="00C47A7B"/>
    <w:rsid w:val="00C531C3"/>
    <w:rsid w:val="00C86121"/>
    <w:rsid w:val="00C91A0A"/>
    <w:rsid w:val="00C9383D"/>
    <w:rsid w:val="00C94E45"/>
    <w:rsid w:val="00C97CEF"/>
    <w:rsid w:val="00CC2FAF"/>
    <w:rsid w:val="00CC7AB3"/>
    <w:rsid w:val="00CD0325"/>
    <w:rsid w:val="00CD4FC4"/>
    <w:rsid w:val="00CD77CF"/>
    <w:rsid w:val="00CE085B"/>
    <w:rsid w:val="00CE13CB"/>
    <w:rsid w:val="00D05F23"/>
    <w:rsid w:val="00D1002E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163CA"/>
    <w:rsid w:val="00E17721"/>
    <w:rsid w:val="00E27881"/>
    <w:rsid w:val="00E30AA0"/>
    <w:rsid w:val="00E411C8"/>
    <w:rsid w:val="00E42592"/>
    <w:rsid w:val="00E54696"/>
    <w:rsid w:val="00E5598E"/>
    <w:rsid w:val="00E64B3F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212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ricky4mort@gmail.com</cp:lastModifiedBy>
  <cp:revision>42</cp:revision>
  <cp:lastPrinted>2017-07-25T07:07:00Z</cp:lastPrinted>
  <dcterms:created xsi:type="dcterms:W3CDTF">2021-04-21T11:46:00Z</dcterms:created>
  <dcterms:modified xsi:type="dcterms:W3CDTF">2021-04-21T12:24:00Z</dcterms:modified>
</cp:coreProperties>
</file>